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115556">
        <w:rPr>
          <w:rFonts w:asciiTheme="minorHAnsi" w:hAnsiTheme="minorHAnsi" w:cstheme="minorHAnsi"/>
          <w:b/>
          <w:sz w:val="22"/>
          <w:szCs w:val="22"/>
        </w:rPr>
        <w:t>MANTENIMIENTO DE CAMARAS Y VALULAS EN RED PRIMARIA-DROR</w:t>
      </w:r>
    </w:p>
    <w:p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:rsidR="008870D2" w:rsidRPr="00622011" w:rsidRDefault="00583E6F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OBLACION DE HUANUNI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:rsidTr="005B5F95">
        <w:trPr>
          <w:trHeight w:val="189"/>
        </w:trPr>
        <w:tc>
          <w:tcPr>
            <w:tcW w:w="2647" w:type="pct"/>
            <w:vAlign w:val="center"/>
          </w:tcPr>
          <w:p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Huanuni</w:t>
            </w:r>
          </w:p>
        </w:tc>
      </w:tr>
      <w:tr w:rsidR="008870D2" w:rsidRPr="007557DB" w:rsidTr="005B5F95">
        <w:trPr>
          <w:trHeight w:val="189"/>
        </w:trPr>
        <w:tc>
          <w:tcPr>
            <w:tcW w:w="2647" w:type="pct"/>
            <w:vAlign w:val="center"/>
          </w:tcPr>
          <w:p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/c</w:t>
            </w:r>
          </w:p>
        </w:tc>
      </w:tr>
      <w:tr w:rsidR="008870D2" w:rsidRPr="007557DB" w:rsidTr="005B5F95">
        <w:trPr>
          <w:trHeight w:val="189"/>
        </w:trPr>
        <w:tc>
          <w:tcPr>
            <w:tcW w:w="2647" w:type="pct"/>
            <w:vAlign w:val="center"/>
          </w:tcPr>
          <w:p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:rsidR="008870D2" w:rsidRPr="00583E6F" w:rsidRDefault="00583E6F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 de HUANUNI</w:t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39182B" w:rsidRDefault="0039182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02B342" wp14:editId="51937D72">
                  <wp:extent cx="4209535" cy="3982840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899" r="19297" b="6038"/>
                          <a:stretch/>
                        </pic:blipFill>
                        <pic:spPr bwMode="auto">
                          <a:xfrm>
                            <a:off x="0" y="0"/>
                            <a:ext cx="4242078" cy="401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182B" w:rsidRPr="005539B8" w:rsidRDefault="0039182B" w:rsidP="0039182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583E6F" w:rsidRDefault="00583E6F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583E6F" w:rsidRPr="007557DB" w:rsidTr="00C55A1E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:rsidR="00583E6F" w:rsidRPr="00EB6CDA" w:rsidRDefault="00583E6F" w:rsidP="00C55A1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:rsidR="00583E6F" w:rsidRPr="00EB6CDA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E6F" w:rsidRPr="007557DB" w:rsidTr="00C55A1E">
        <w:trPr>
          <w:trHeight w:val="189"/>
        </w:trPr>
        <w:tc>
          <w:tcPr>
            <w:tcW w:w="2647" w:type="pct"/>
            <w:vAlign w:val="center"/>
          </w:tcPr>
          <w:p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583E6F" w:rsidRPr="00583E6F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LALLAGUA Y UNCIA</w:t>
            </w:r>
          </w:p>
        </w:tc>
      </w:tr>
      <w:tr w:rsidR="00583E6F" w:rsidRPr="007557DB" w:rsidTr="00C55A1E">
        <w:trPr>
          <w:trHeight w:val="189"/>
        </w:trPr>
        <w:tc>
          <w:tcPr>
            <w:tcW w:w="2647" w:type="pct"/>
            <w:vAlign w:val="center"/>
          </w:tcPr>
          <w:p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:rsidR="00583E6F" w:rsidRPr="00583E6F" w:rsidRDefault="00641192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 y 6</w:t>
            </w:r>
          </w:p>
        </w:tc>
      </w:tr>
      <w:tr w:rsidR="00583E6F" w:rsidRPr="007557DB" w:rsidTr="00C55A1E">
        <w:trPr>
          <w:trHeight w:val="189"/>
        </w:trPr>
        <w:tc>
          <w:tcPr>
            <w:tcW w:w="2647" w:type="pct"/>
            <w:vAlign w:val="center"/>
          </w:tcPr>
          <w:p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:rsidR="00583E6F" w:rsidRPr="00583E6F" w:rsidRDefault="00583E6F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Población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LALLAGUA - UNCIA</w:t>
            </w:r>
          </w:p>
        </w:tc>
      </w:tr>
      <w:tr w:rsidR="00583E6F" w:rsidRPr="007557DB" w:rsidTr="00C55A1E">
        <w:trPr>
          <w:trHeight w:val="1104"/>
        </w:trPr>
        <w:tc>
          <w:tcPr>
            <w:tcW w:w="5000" w:type="pct"/>
            <w:gridSpan w:val="2"/>
            <w:vAlign w:val="center"/>
          </w:tcPr>
          <w:p w:rsidR="00583E6F" w:rsidRPr="005539B8" w:rsidRDefault="0040182D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066590" wp14:editId="78F8B87B">
                  <wp:extent cx="4438650" cy="4454784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997" r="24161" b="6930"/>
                          <a:stretch/>
                        </pic:blipFill>
                        <pic:spPr bwMode="auto">
                          <a:xfrm>
                            <a:off x="0" y="0"/>
                            <a:ext cx="4459226" cy="447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E6F" w:rsidRPr="007557DB" w:rsidTr="00C55A1E">
        <w:trPr>
          <w:trHeight w:val="1104"/>
        </w:trPr>
        <w:tc>
          <w:tcPr>
            <w:tcW w:w="5000" w:type="pct"/>
            <w:gridSpan w:val="2"/>
            <w:vAlign w:val="center"/>
          </w:tcPr>
          <w:p w:rsidR="00583E6F" w:rsidRPr="005B5F95" w:rsidRDefault="00583E6F" w:rsidP="00C55A1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52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89"/>
        <w:gridCol w:w="4257"/>
      </w:tblGrid>
      <w:tr w:rsidR="0040182D" w:rsidRPr="007557DB" w:rsidTr="00AB0400">
        <w:trPr>
          <w:trHeight w:val="187"/>
        </w:trPr>
        <w:tc>
          <w:tcPr>
            <w:tcW w:w="2647" w:type="pct"/>
            <w:shd w:val="clear" w:color="auto" w:fill="auto"/>
            <w:vAlign w:val="center"/>
          </w:tcPr>
          <w:p w:rsidR="0040182D" w:rsidRPr="00EB6CDA" w:rsidRDefault="0040182D" w:rsidP="003D07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40182D" w:rsidRPr="00EB6CDA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40182D" w:rsidRPr="007557DB" w:rsidTr="00AB0400">
        <w:trPr>
          <w:trHeight w:val="187"/>
        </w:trPr>
        <w:tc>
          <w:tcPr>
            <w:tcW w:w="2647" w:type="pct"/>
            <w:vAlign w:val="center"/>
          </w:tcPr>
          <w:p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2" w:type="pct"/>
            <w:vAlign w:val="center"/>
          </w:tcPr>
          <w:p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40182D" w:rsidRPr="007557DB" w:rsidTr="00AB0400">
        <w:trPr>
          <w:trHeight w:val="187"/>
        </w:trPr>
        <w:tc>
          <w:tcPr>
            <w:tcW w:w="2647" w:type="pct"/>
            <w:vAlign w:val="center"/>
          </w:tcPr>
          <w:p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2" w:type="pct"/>
            <w:vAlign w:val="center"/>
          </w:tcPr>
          <w:p w:rsidR="0040182D" w:rsidRPr="00583E6F" w:rsidRDefault="00A655E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1</w:t>
            </w:r>
          </w:p>
        </w:tc>
      </w:tr>
      <w:tr w:rsidR="0040182D" w:rsidRPr="007557DB" w:rsidTr="00AB0400">
        <w:trPr>
          <w:trHeight w:val="187"/>
        </w:trPr>
        <w:tc>
          <w:tcPr>
            <w:tcW w:w="2647" w:type="pct"/>
            <w:vAlign w:val="center"/>
          </w:tcPr>
          <w:p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2" w:type="pct"/>
            <w:vAlign w:val="center"/>
          </w:tcPr>
          <w:p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NTRAL-ESTE</w:t>
            </w:r>
          </w:p>
        </w:tc>
      </w:tr>
      <w:tr w:rsidR="0040182D" w:rsidRPr="007557DB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:rsidR="0040182D" w:rsidRPr="005539B8" w:rsidRDefault="00540EE4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/>
                <w:sz w:val="22"/>
                <w:szCs w:val="22"/>
                <w:highlight w:val="yellow"/>
              </w:rPr>
              <w:drawing>
                <wp:inline distT="0" distB="0" distL="0" distR="0" wp14:anchorId="6C584B01" wp14:editId="4ABCAFD7">
                  <wp:extent cx="5421279" cy="4160109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6" b="6824"/>
                          <a:stretch/>
                        </pic:blipFill>
                        <pic:spPr bwMode="auto">
                          <a:xfrm>
                            <a:off x="0" y="0"/>
                            <a:ext cx="5461570" cy="419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82D" w:rsidRPr="007557DB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:rsidR="0040182D" w:rsidRPr="005B5F95" w:rsidRDefault="0040182D" w:rsidP="003D07C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B5727" w:rsidRPr="00AB040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:rsidR="00AB0400" w:rsidRPr="005B5F95" w:rsidRDefault="00AB0400" w:rsidP="00AB0400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:rsidR="00AB0400" w:rsidRPr="00622011" w:rsidRDefault="00AB0400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231"/>
        <w:gridCol w:w="2455"/>
      </w:tblGrid>
      <w:tr w:rsidR="00DB5727" w:rsidRPr="007557DB" w:rsidTr="000C42B1">
        <w:trPr>
          <w:trHeight w:val="189"/>
          <w:jc w:val="center"/>
        </w:trPr>
        <w:tc>
          <w:tcPr>
            <w:tcW w:w="3587" w:type="pct"/>
            <w:shd w:val="clear" w:color="auto" w:fill="auto"/>
            <w:vAlign w:val="center"/>
          </w:tcPr>
          <w:p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:rsidTr="000C42B1">
        <w:trPr>
          <w:trHeight w:val="189"/>
          <w:jc w:val="center"/>
        </w:trPr>
        <w:tc>
          <w:tcPr>
            <w:tcW w:w="3587" w:type="pct"/>
            <w:shd w:val="clear" w:color="auto" w:fill="FFFFFF" w:themeFill="background1"/>
            <w:vAlign w:val="center"/>
          </w:tcPr>
          <w:p w:rsidR="00DB5727" w:rsidRPr="00622011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CAMARAS Y VALVULAS EN RED PRIMARIA</w:t>
            </w:r>
            <w:r w:rsidR="00333BF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-DROR</w:t>
            </w:r>
          </w:p>
        </w:tc>
        <w:tc>
          <w:tcPr>
            <w:tcW w:w="1413" w:type="pct"/>
            <w:vAlign w:val="center"/>
          </w:tcPr>
          <w:p w:rsidR="00DB5727" w:rsidRPr="00622011" w:rsidRDefault="00CA5933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5</w:t>
            </w:r>
          </w:p>
        </w:tc>
      </w:tr>
    </w:tbl>
    <w:p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6527"/>
        <w:gridCol w:w="711"/>
        <w:gridCol w:w="1035"/>
      </w:tblGrid>
      <w:tr w:rsidR="00230B9B" w:rsidRPr="009E20B4" w:rsidTr="00EB6CDA">
        <w:trPr>
          <w:trHeight w:val="19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:rsidTr="00BD7560">
        <w:trPr>
          <w:trHeight w:val="19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757" w:type="pct"/>
            <w:shd w:val="clear" w:color="auto" w:fill="auto"/>
            <w:noWrap/>
          </w:tcPr>
          <w:p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ON DE FAENAS , PROVISION Y COLOCADO DE LETREROS DE OBRA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230B9B" w:rsidRPr="009E20B4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57" w:type="pct"/>
            <w:shd w:val="clear" w:color="auto" w:fill="auto"/>
            <w:noWrap/>
          </w:tcPr>
          <w:p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ON Y DESMOVILIZACION DE EQUIPO,MAT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RIAL,HERRAMIENTAS Y PERSONAL</w:t>
            </w:r>
          </w:p>
        </w:tc>
        <w:tc>
          <w:tcPr>
            <w:tcW w:w="409" w:type="pct"/>
            <w:shd w:val="clear" w:color="auto" w:fill="auto"/>
            <w:noWrap/>
          </w:tcPr>
          <w:p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230B9B" w:rsidRPr="009E20B4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757" w:type="pct"/>
            <w:shd w:val="clear" w:color="auto" w:fill="auto"/>
            <w:noWrap/>
          </w:tcPr>
          <w:p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CONSTRUCCION DE CAMARA</w:t>
            </w:r>
            <w:r w:rsidR="00E768B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(ANEXO 1 INCISO 3.1. Y 3.2)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757" w:type="pct"/>
            <w:shd w:val="clear" w:color="auto" w:fill="auto"/>
            <w:noWrap/>
          </w:tcPr>
          <w:p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DE  PLANOS AS-BUILT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757" w:type="pct"/>
            <w:shd w:val="clear" w:color="auto" w:fill="auto"/>
            <w:noWrap/>
          </w:tcPr>
          <w:p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LIMPIEZA Y RETIRO DE ESCOMBROS 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757" w:type="pct"/>
            <w:shd w:val="clear" w:color="auto" w:fill="auto"/>
            <w:noWrap/>
          </w:tcPr>
          <w:p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 DATA BOOK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</w:tbl>
    <w:p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529"/>
        <w:gridCol w:w="712"/>
        <w:gridCol w:w="990"/>
      </w:tblGrid>
      <w:tr w:rsidR="00230B9B" w:rsidRPr="009E20B4" w:rsidTr="00EB6CDA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MECANICAS</w:t>
            </w:r>
          </w:p>
        </w:tc>
      </w:tr>
      <w:tr w:rsidR="00230B9B" w:rsidRPr="009E20B4" w:rsidTr="00BD7560">
        <w:trPr>
          <w:trHeight w:val="22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77" w:type="pct"/>
            <w:shd w:val="clear" w:color="auto" w:fill="auto"/>
            <w:noWrap/>
            <w:vAlign w:val="center"/>
            <w:hideMark/>
          </w:tcPr>
          <w:p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:rsidR="00230B9B" w:rsidRPr="009E20B4" w:rsidRDefault="00B0650E" w:rsidP="00B0650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AMBIO DE BISAGRA DE TAPA METALICA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KI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230B9B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</w:tr>
      <w:tr w:rsidR="00230B9B" w:rsidRPr="009E20B4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:rsidR="00230B9B" w:rsidRPr="009E20B4" w:rsidRDefault="00E62ACB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MPLEMENTACION DE DUCTOS DE VENTILACION</w:t>
            </w: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:rsidR="00230B9B" w:rsidRPr="009E20B4" w:rsidRDefault="00F96E3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230B9B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</w:tr>
      <w:tr w:rsidR="00B0650E" w:rsidRPr="009E20B4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:rsidR="00B0650E" w:rsidRPr="009E20B4" w:rsidRDefault="00F96E3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:rsidR="00B0650E" w:rsidRPr="009E20B4" w:rsidRDefault="00F96E38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ARACION DE ESCALERA (PINTADO)</w:t>
            </w: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:rsidR="00B0650E" w:rsidRPr="009E20B4" w:rsidRDefault="003A1F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KI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0650E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</w:tr>
      <w:tr w:rsidR="00B0650E" w:rsidRPr="009E20B4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:rsidR="00B0650E" w:rsidRPr="009E20B4" w:rsidRDefault="003A1F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:rsidR="00B0650E" w:rsidRPr="009E20B4" w:rsidRDefault="00CA5EAF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MPLEMENTACION DE TAPA METALICA</w:t>
            </w: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:rsidR="00B0650E" w:rsidRPr="009E20B4" w:rsidRDefault="00C55A1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4 SIN/PROVISION</w:t>
            </w: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</w:tr>
      <w:tr w:rsidR="00B0650E" w:rsidRPr="009E20B4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:rsidR="00B0650E" w:rsidRPr="009E20B4" w:rsidRDefault="00D02347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8 SIN/PROVISION</w:t>
            </w: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C55A1E" w:rsidRPr="009E20B4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:rsidR="00C55A1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:rsidR="00C55A1E" w:rsidRPr="009E20B4" w:rsidRDefault="00453E0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AMBIO DE VALVULA DE 8 PLG</w:t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:rsidR="00C55A1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C55A1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:rsidR="00B0650E" w:rsidRPr="009E20B4" w:rsidRDefault="00453E0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UEBA HIDROSTATICA (HERMETICIDAD Y SELLO) PARA VALVULA DN 8"</w:t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:rsidR="00B0650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0650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</w:tbl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:rsidTr="00EB6CDA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scladora de cement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tector de metan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xtintor de fueg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E3ABD" w:rsidRPr="008D6BD3" w:rsidRDefault="008E3ABD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Grúa</w:t>
            </w:r>
            <w:r w:rsidR="00D007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Median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8E3ABD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E3AB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lienador de brid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8E3ABD" w:rsidRPr="008D6BD3" w:rsidRDefault="00D007DB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gu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D007DB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D007DB" w:rsidRDefault="00D007DB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eparador de brid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alad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BD7560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ibradora de H°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BD7560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GPS </w:t>
            </w:r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lta resolución (rtk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BD7560" w:rsidRDefault="008B65BA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áquina de solda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E6D63" w:rsidRPr="00230B9B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7E6D63" w:rsidRPr="0060149D" w:rsidRDefault="007E6D6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olqu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AE38DD" w:rsidRPr="008D6BD3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  <w:r w:rsidR="00B74C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:rsidR="00AB0400" w:rsidRPr="009E20B4" w:rsidRDefault="00AB0400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4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"/>
        <w:gridCol w:w="2671"/>
        <w:gridCol w:w="4055"/>
        <w:gridCol w:w="1679"/>
      </w:tblGrid>
      <w:tr w:rsidR="00AE38DD" w:rsidRPr="008D6BD3" w:rsidTr="007909A2">
        <w:trPr>
          <w:trHeight w:val="45"/>
          <w:tblHeader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:rsidTr="007909A2">
        <w:trPr>
          <w:trHeight w:val="45"/>
          <w:jc w:val="center"/>
        </w:trPr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2314" w:type="pct"/>
            <w:shd w:val="clear" w:color="auto" w:fill="FFFFFF" w:themeFill="background1"/>
            <w:vAlign w:val="center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:rsidR="00AE38DD" w:rsidRPr="008D6BD3" w:rsidRDefault="00AF2D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:rsidTr="007909A2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2314" w:type="pct"/>
            <w:shd w:val="clear" w:color="auto" w:fill="auto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pct"/>
            <w:vAlign w:val="center"/>
          </w:tcPr>
          <w:p w:rsidR="00AE38DD" w:rsidRPr="008D6BD3" w:rsidRDefault="00AF2D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AE38DD" w:rsidRPr="008D6BD3" w:rsidTr="007909A2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yud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bañil</w:t>
            </w:r>
          </w:p>
        </w:tc>
        <w:tc>
          <w:tcPr>
            <w:tcW w:w="2314" w:type="pct"/>
            <w:shd w:val="clear" w:color="auto" w:fill="auto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pct"/>
            <w:vAlign w:val="center"/>
          </w:tcPr>
          <w:p w:rsidR="00AE38DD" w:rsidRPr="008D6BD3" w:rsidRDefault="00AF2D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AE38DD" w:rsidRPr="008D6BD3" w:rsidTr="007909A2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2314" w:type="pct"/>
            <w:shd w:val="clear" w:color="auto" w:fill="auto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pct"/>
            <w:vAlign w:val="center"/>
          </w:tcPr>
          <w:p w:rsidR="00AE38DD" w:rsidRPr="008D6BD3" w:rsidRDefault="00AF2D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AE38DD" w:rsidRPr="008D6BD3" w:rsidTr="007909A2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dador</w:t>
            </w:r>
          </w:p>
        </w:tc>
        <w:tc>
          <w:tcPr>
            <w:tcW w:w="2314" w:type="pct"/>
            <w:shd w:val="clear" w:color="auto" w:fill="auto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pct"/>
            <w:vAlign w:val="center"/>
          </w:tcPr>
          <w:p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:rsidTr="007909A2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 mecánico</w:t>
            </w:r>
          </w:p>
        </w:tc>
        <w:tc>
          <w:tcPr>
            <w:tcW w:w="2314" w:type="pct"/>
            <w:shd w:val="clear" w:color="auto" w:fill="auto"/>
          </w:tcPr>
          <w:p w:rsidR="00AE38DD" w:rsidRPr="008D6BD3" w:rsidRDefault="0093175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pct"/>
            <w:vAlign w:val="center"/>
          </w:tcPr>
          <w:p w:rsidR="00AE38DD" w:rsidRPr="008D6BD3" w:rsidRDefault="00AF2D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:rsidTr="007909A2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AE38DD" w:rsidRPr="008D6BD3" w:rsidRDefault="00BE7EF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cofrador </w:t>
            </w:r>
          </w:p>
        </w:tc>
        <w:tc>
          <w:tcPr>
            <w:tcW w:w="2314" w:type="pct"/>
            <w:shd w:val="clear" w:color="auto" w:fill="auto"/>
          </w:tcPr>
          <w:p w:rsidR="00AE38DD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58" w:type="pct"/>
            <w:vAlign w:val="center"/>
          </w:tcPr>
          <w:p w:rsidR="00AE38DD" w:rsidRPr="008D6BD3" w:rsidRDefault="00AF2D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:rsidTr="007909A2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AE38DD" w:rsidRPr="008D6BD3" w:rsidRDefault="005A7F9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planos As built</w:t>
            </w:r>
          </w:p>
        </w:tc>
        <w:tc>
          <w:tcPr>
            <w:tcW w:w="2314" w:type="pct"/>
            <w:shd w:val="clear" w:color="auto" w:fill="auto"/>
          </w:tcPr>
          <w:p w:rsidR="00AE38DD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, técnico, egresado o formación supe</w:t>
            </w:r>
            <w:r w:rsidR="007909A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r con al menos un curso concluido en el manejo del programa autocad</w:t>
            </w:r>
          </w:p>
        </w:tc>
        <w:tc>
          <w:tcPr>
            <w:tcW w:w="958" w:type="pct"/>
            <w:vAlign w:val="center"/>
          </w:tcPr>
          <w:p w:rsidR="00AE38DD" w:rsidRPr="008D6BD3" w:rsidRDefault="005A7F9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:rsidTr="007909A2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6D16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12B7">
              <w:rPr>
                <w:rFonts w:asciiTheme="minorHAnsi" w:hAnsiTheme="minorHAnsi" w:cstheme="minorHAnsi"/>
                <w:sz w:val="20"/>
                <w:szCs w:val="22"/>
              </w:rPr>
              <w:t>Supervisor o Coordinador de SMS</w:t>
            </w:r>
          </w:p>
        </w:tc>
        <w:tc>
          <w:tcPr>
            <w:tcW w:w="2314" w:type="pct"/>
            <w:shd w:val="clear" w:color="auto" w:fill="auto"/>
          </w:tcPr>
          <w:p w:rsidR="00F16D16" w:rsidRPr="008D6BD3" w:rsidRDefault="00A655ED" w:rsidP="00A65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exo 4, </w:t>
            </w:r>
            <w:r w:rsidR="0018641E" w:rsidRPr="0018641E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</w:t>
            </w:r>
          </w:p>
        </w:tc>
        <w:tc>
          <w:tcPr>
            <w:tcW w:w="958" w:type="pct"/>
            <w:vAlign w:val="center"/>
          </w:tcPr>
          <w:p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:rsidTr="007909A2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6D16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41E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2314" w:type="pct"/>
            <w:shd w:val="clear" w:color="auto" w:fill="auto"/>
          </w:tcPr>
          <w:p w:rsidR="00F16D16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exo 4, cláusula de seguridad y salud ocupacional</w:t>
            </w:r>
          </w:p>
        </w:tc>
        <w:tc>
          <w:tcPr>
            <w:tcW w:w="958" w:type="pct"/>
            <w:vAlign w:val="center"/>
          </w:tcPr>
          <w:p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:rsidR="00AB0400" w:rsidRPr="00D328C5" w:rsidRDefault="00AB0400" w:rsidP="00AB040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aciones de medición y odorizacion, PRM, EDR o ERM.</w:t>
      </w:r>
    </w:p>
    <w:p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:rsidR="00AB0400" w:rsidRPr="00D328C5" w:rsidRDefault="00AB0400" w:rsidP="00AB0400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:rsidTr="00DA355C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:rsidTr="00DA355C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46" w:rsidRPr="009F08F6" w:rsidRDefault="00DA355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AA1177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I</w:t>
      </w:r>
      <w:r w:rsidRPr="00540EA9">
        <w:rPr>
          <w:rFonts w:asciiTheme="minorHAnsi" w:hAnsiTheme="minorHAnsi" w:cstheme="minorHAnsi"/>
          <w:sz w:val="22"/>
          <w:szCs w:val="22"/>
        </w:rPr>
        <w:t xml:space="preserve">ndustrial o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11"/>
      <w:footerReference w:type="default" r:id="rId12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B9" w:rsidRDefault="008D4CB9" w:rsidP="002D1D82">
      <w:r>
        <w:separator/>
      </w:r>
    </w:p>
  </w:endnote>
  <w:endnote w:type="continuationSeparator" w:id="0">
    <w:p w:rsidR="008D4CB9" w:rsidRDefault="008D4CB9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0C42B1" w:rsidRPr="000810BB" w:rsidTr="000810BB">
      <w:tc>
        <w:tcPr>
          <w:tcW w:w="2942" w:type="dxa"/>
        </w:tcPr>
        <w:p w:rsidR="000C42B1" w:rsidRPr="000810BB" w:rsidRDefault="000C42B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C42B1" w:rsidRPr="000810BB" w:rsidRDefault="000C42B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C42B1" w:rsidRPr="000810BB" w:rsidRDefault="000C42B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C42B1" w:rsidRPr="000810BB" w:rsidTr="006D2CC3">
      <w:trPr>
        <w:trHeight w:val="918"/>
      </w:trPr>
      <w:tc>
        <w:tcPr>
          <w:tcW w:w="2942" w:type="dxa"/>
        </w:tcPr>
        <w:p w:rsidR="000C42B1" w:rsidRDefault="000C42B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C42B1" w:rsidRDefault="000C42B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C42B1" w:rsidRPr="000810BB" w:rsidRDefault="000C42B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C42B1" w:rsidRPr="000810BB" w:rsidRDefault="000C42B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C42B1" w:rsidRPr="000810BB" w:rsidRDefault="000C42B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C42B1" w:rsidRPr="000810BB" w:rsidRDefault="000C42B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C42B1" w:rsidRPr="000810BB" w:rsidRDefault="000C42B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C42B1" w:rsidRPr="000810BB" w:rsidRDefault="000C42B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C42B1" w:rsidRPr="00641192" w:rsidTr="006D2CC3">
      <w:trPr>
        <w:trHeight w:val="60"/>
      </w:trPr>
      <w:tc>
        <w:tcPr>
          <w:tcW w:w="2942" w:type="dxa"/>
        </w:tcPr>
        <w:p w:rsidR="000C42B1" w:rsidRPr="00AC38B1" w:rsidRDefault="000C42B1" w:rsidP="00641192">
          <w:pPr>
            <w:jc w:val="center"/>
            <w:rPr>
              <w:rFonts w:ascii="Forte" w:hAnsi="Forte" w:cs="Arial"/>
              <w:color w:val="365F91"/>
              <w:sz w:val="18"/>
              <w:szCs w:val="12"/>
              <w:lang w:eastAsia="es-BO"/>
            </w:rPr>
          </w:pPr>
          <w:r w:rsidRPr="00AC38B1"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 xml:space="preserve">Ing. </w:t>
          </w:r>
          <w:r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>Edgar Lopez Saravia</w:t>
          </w:r>
          <w:r w:rsidRPr="00AC38B1"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 xml:space="preserve"> </w:t>
          </w:r>
        </w:p>
        <w:p w:rsidR="000C42B1" w:rsidRDefault="000C42B1" w:rsidP="00641192">
          <w:pPr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TECNICO OPERATIVO DE MANTENIMIENTO</w:t>
          </w:r>
        </w:p>
        <w:p w:rsidR="000C42B1" w:rsidRPr="00667D5C" w:rsidRDefault="000C42B1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SISTEMA DE PROTECCION CATODICA</w:t>
          </w:r>
        </w:p>
        <w:p w:rsidR="000C42B1" w:rsidRPr="00667D5C" w:rsidRDefault="000C42B1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DISTRITO REDES DE GAS ORURO</w:t>
          </w:r>
        </w:p>
        <w:p w:rsidR="000C42B1" w:rsidRPr="00641192" w:rsidRDefault="000C42B1" w:rsidP="00641192">
          <w:pPr>
            <w:pStyle w:val="Piedepgina"/>
            <w:jc w:val="center"/>
            <w:rPr>
              <w:rFonts w:ascii="Calibri" w:hAnsi="Calibri"/>
              <w:sz w:val="16"/>
              <w:szCs w:val="20"/>
              <w:lang w:val="en-US"/>
            </w:rPr>
          </w:pPr>
          <w:r w:rsidRPr="006D30D6">
            <w:rPr>
              <w:rFonts w:ascii="Arial" w:hAnsi="Arial" w:cs="Arial"/>
              <w:b/>
              <w:color w:val="365F91"/>
              <w:sz w:val="12"/>
              <w:szCs w:val="12"/>
              <w:lang w:val="en-US" w:eastAsia="es-BO"/>
            </w:rPr>
            <w:t>DROR-GRGD – Y.P.F.B.</w:t>
          </w:r>
        </w:p>
      </w:tc>
      <w:tc>
        <w:tcPr>
          <w:tcW w:w="2943" w:type="dxa"/>
        </w:tcPr>
        <w:p w:rsidR="000C42B1" w:rsidRPr="00AC38B1" w:rsidRDefault="000C42B1" w:rsidP="00641192">
          <w:pPr>
            <w:jc w:val="center"/>
            <w:rPr>
              <w:rFonts w:ascii="Forte" w:hAnsi="Forte" w:cs="Arial"/>
              <w:color w:val="365F91"/>
              <w:sz w:val="18"/>
              <w:szCs w:val="12"/>
              <w:lang w:eastAsia="es-BO"/>
            </w:rPr>
          </w:pPr>
          <w:r w:rsidRPr="00AC38B1"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 xml:space="preserve">Ing. </w:t>
          </w:r>
          <w:r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>Edwin Aguilar Ayma</w:t>
          </w:r>
          <w:r w:rsidRPr="00AC38B1"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 xml:space="preserve"> </w:t>
          </w:r>
        </w:p>
        <w:p w:rsidR="000C42B1" w:rsidRPr="00667D5C" w:rsidRDefault="000C42B1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RESPONSABLE DE OPERACIÓN Y MANTENIMIENTO</w:t>
          </w:r>
        </w:p>
        <w:p w:rsidR="000C42B1" w:rsidRPr="00667D5C" w:rsidRDefault="000C42B1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DISTRITO REDES DE GAS ORURO</w:t>
          </w:r>
        </w:p>
        <w:p w:rsidR="000C42B1" w:rsidRPr="00333BF0" w:rsidRDefault="000C42B1" w:rsidP="0064119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333BF0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DROR-GRGD – Y.P.F.B.</w:t>
          </w:r>
        </w:p>
      </w:tc>
      <w:tc>
        <w:tcPr>
          <w:tcW w:w="2943" w:type="dxa"/>
        </w:tcPr>
        <w:p w:rsidR="000C42B1" w:rsidRPr="008443E1" w:rsidRDefault="000C42B1" w:rsidP="00641192">
          <w:pPr>
            <w:jc w:val="center"/>
            <w:rPr>
              <w:rFonts w:ascii="Forte" w:hAnsi="Forte" w:cs="Arial"/>
              <w:color w:val="365F91"/>
              <w:sz w:val="18"/>
              <w:szCs w:val="12"/>
              <w:lang w:eastAsia="es-BO"/>
            </w:rPr>
          </w:pPr>
          <w:r w:rsidRPr="008443E1">
            <w:rPr>
              <w:rFonts w:ascii="Forte" w:hAnsi="Forte" w:cs="Arial"/>
              <w:color w:val="365F91"/>
              <w:sz w:val="18"/>
              <w:szCs w:val="12"/>
              <w:lang w:eastAsia="es-BO"/>
            </w:rPr>
            <w:t xml:space="preserve">Ing. Wilder René Choque Paredes </w:t>
          </w:r>
        </w:p>
        <w:p w:rsidR="000C42B1" w:rsidRPr="00667D5C" w:rsidRDefault="000C42B1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 xml:space="preserve">JEFE DE LA UNIDAD DE OPERACION Y MANTENIMIENTO </w:t>
          </w:r>
        </w:p>
        <w:p w:rsidR="000C42B1" w:rsidRPr="00667D5C" w:rsidRDefault="000C42B1" w:rsidP="00641192">
          <w:pPr>
            <w:jc w:val="center"/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DISTRITAL REDES DE GAS ORURO</w:t>
          </w:r>
        </w:p>
        <w:p w:rsidR="000C42B1" w:rsidRPr="00333BF0" w:rsidRDefault="000C42B1" w:rsidP="0064119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667D5C">
            <w:rPr>
              <w:rFonts w:ascii="Arial" w:hAnsi="Arial" w:cs="Arial"/>
              <w:b/>
              <w:color w:val="365F91"/>
              <w:sz w:val="12"/>
              <w:szCs w:val="12"/>
              <w:lang w:eastAsia="es-BO"/>
            </w:rPr>
            <w:t>GRGD – Y.P.F.B.</w:t>
          </w:r>
        </w:p>
      </w:tc>
    </w:tr>
  </w:tbl>
  <w:p w:rsidR="000C42B1" w:rsidRPr="00333BF0" w:rsidRDefault="000C42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B9" w:rsidRDefault="008D4CB9" w:rsidP="002D1D82">
      <w:r>
        <w:separator/>
      </w:r>
    </w:p>
  </w:footnote>
  <w:footnote w:type="continuationSeparator" w:id="0">
    <w:p w:rsidR="008D4CB9" w:rsidRDefault="008D4CB9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0C42B1" w:rsidTr="008870D2">
      <w:tc>
        <w:tcPr>
          <w:tcW w:w="618" w:type="pct"/>
          <w:vMerge w:val="restart"/>
        </w:tcPr>
        <w:p w:rsidR="000C42B1" w:rsidRDefault="000C42B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:rsidR="000C42B1" w:rsidRPr="005212AA" w:rsidRDefault="000C42B1" w:rsidP="008870D2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212AA">
            <w:rPr>
              <w:rFonts w:asciiTheme="minorHAnsi" w:hAnsiTheme="minorHAnsi" w:cstheme="minorHAnsi"/>
              <w:b/>
            </w:rPr>
            <w:t xml:space="preserve">ESPECIFICACIONES TÉCNICAS </w:t>
          </w:r>
        </w:p>
        <w:p w:rsidR="000C42B1" w:rsidRPr="00453E06" w:rsidRDefault="000C42B1" w:rsidP="005212AA">
          <w:pPr>
            <w:pStyle w:val="Encabezado"/>
            <w:jc w:val="center"/>
            <w:rPr>
              <w:b/>
            </w:rPr>
          </w:pPr>
          <w:r w:rsidRPr="00453E06">
            <w:rPr>
              <w:rFonts w:asciiTheme="minorHAnsi" w:hAnsiTheme="minorHAnsi" w:cstheme="minorHAnsi"/>
              <w:b/>
            </w:rPr>
            <w:t>MANTENIMIENTO DE CAMARAS Y VALVULAS EN RED PRIMARIA-DROR</w:t>
          </w:r>
        </w:p>
      </w:tc>
      <w:tc>
        <w:tcPr>
          <w:tcW w:w="1122" w:type="pct"/>
          <w:vAlign w:val="center"/>
        </w:tcPr>
        <w:p w:rsidR="000C42B1" w:rsidRDefault="000C42B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0C42B1" w:rsidTr="008870D2">
      <w:tc>
        <w:tcPr>
          <w:tcW w:w="618" w:type="pct"/>
          <w:vMerge/>
        </w:tcPr>
        <w:p w:rsidR="000C42B1" w:rsidRDefault="000C42B1" w:rsidP="002B619D">
          <w:pPr>
            <w:pStyle w:val="Encabezado"/>
          </w:pPr>
        </w:p>
      </w:tc>
      <w:tc>
        <w:tcPr>
          <w:tcW w:w="3260" w:type="pct"/>
          <w:vMerge/>
        </w:tcPr>
        <w:p w:rsidR="000C42B1" w:rsidRDefault="000C42B1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0C42B1" w:rsidRDefault="000C42B1" w:rsidP="00E90A01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5/07/2018</w:t>
          </w:r>
        </w:p>
      </w:tc>
    </w:tr>
    <w:tr w:rsidR="000C42B1" w:rsidTr="008870D2">
      <w:trPr>
        <w:trHeight w:val="232"/>
      </w:trPr>
      <w:tc>
        <w:tcPr>
          <w:tcW w:w="618" w:type="pct"/>
          <w:vMerge/>
        </w:tcPr>
        <w:p w:rsidR="000C42B1" w:rsidRDefault="000C42B1" w:rsidP="002B619D">
          <w:pPr>
            <w:pStyle w:val="Encabezado"/>
          </w:pPr>
        </w:p>
      </w:tc>
      <w:tc>
        <w:tcPr>
          <w:tcW w:w="3260" w:type="pct"/>
          <w:vMerge/>
        </w:tcPr>
        <w:p w:rsidR="000C42B1" w:rsidRDefault="000C42B1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0C42B1" w:rsidRDefault="000C42B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9764C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9764C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:rsidR="000C42B1" w:rsidRDefault="000C42B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27AB"/>
    <w:rsid w:val="00067083"/>
    <w:rsid w:val="00071E4D"/>
    <w:rsid w:val="00072FEB"/>
    <w:rsid w:val="000749A0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B57EC"/>
    <w:rsid w:val="000C2729"/>
    <w:rsid w:val="000C3DF3"/>
    <w:rsid w:val="000C42B1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5556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15E9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641E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CDC"/>
    <w:rsid w:val="001C76FC"/>
    <w:rsid w:val="001D4151"/>
    <w:rsid w:val="001D69B3"/>
    <w:rsid w:val="001D7D7E"/>
    <w:rsid w:val="001E04F8"/>
    <w:rsid w:val="001E5429"/>
    <w:rsid w:val="001E6FD7"/>
    <w:rsid w:val="001E7F00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5096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3BF0"/>
    <w:rsid w:val="00337296"/>
    <w:rsid w:val="00337B37"/>
    <w:rsid w:val="0034252E"/>
    <w:rsid w:val="00342E93"/>
    <w:rsid w:val="00352D45"/>
    <w:rsid w:val="00352D6F"/>
    <w:rsid w:val="003530F5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182B"/>
    <w:rsid w:val="00392A82"/>
    <w:rsid w:val="003942C8"/>
    <w:rsid w:val="0039451D"/>
    <w:rsid w:val="00394DA6"/>
    <w:rsid w:val="003958B5"/>
    <w:rsid w:val="003A0954"/>
    <w:rsid w:val="003A0DD3"/>
    <w:rsid w:val="003A1615"/>
    <w:rsid w:val="003A1BD6"/>
    <w:rsid w:val="003A1FDC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7CB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82D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370A0"/>
    <w:rsid w:val="004410CA"/>
    <w:rsid w:val="00442A5C"/>
    <w:rsid w:val="0044670D"/>
    <w:rsid w:val="00447162"/>
    <w:rsid w:val="004472DE"/>
    <w:rsid w:val="00452D32"/>
    <w:rsid w:val="00453CE7"/>
    <w:rsid w:val="00453E06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B97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0CF"/>
    <w:rsid w:val="00505D4F"/>
    <w:rsid w:val="0050776D"/>
    <w:rsid w:val="00507DF8"/>
    <w:rsid w:val="0051034D"/>
    <w:rsid w:val="00510917"/>
    <w:rsid w:val="005212AA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0EE4"/>
    <w:rsid w:val="00542C98"/>
    <w:rsid w:val="005464C7"/>
    <w:rsid w:val="00547506"/>
    <w:rsid w:val="005539B8"/>
    <w:rsid w:val="00553D27"/>
    <w:rsid w:val="00557525"/>
    <w:rsid w:val="00560159"/>
    <w:rsid w:val="00564C77"/>
    <w:rsid w:val="00574869"/>
    <w:rsid w:val="005801AA"/>
    <w:rsid w:val="0058081F"/>
    <w:rsid w:val="0058095A"/>
    <w:rsid w:val="005821EF"/>
    <w:rsid w:val="00583E6F"/>
    <w:rsid w:val="00587A51"/>
    <w:rsid w:val="0059168C"/>
    <w:rsid w:val="00594626"/>
    <w:rsid w:val="005953A9"/>
    <w:rsid w:val="00596A31"/>
    <w:rsid w:val="00596B67"/>
    <w:rsid w:val="005A576A"/>
    <w:rsid w:val="005A6454"/>
    <w:rsid w:val="005A7F98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4661"/>
    <w:rsid w:val="005E5545"/>
    <w:rsid w:val="005F2AFE"/>
    <w:rsid w:val="005F496D"/>
    <w:rsid w:val="006009DF"/>
    <w:rsid w:val="0060149D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40177"/>
    <w:rsid w:val="00641192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401"/>
    <w:rsid w:val="00694575"/>
    <w:rsid w:val="006970F0"/>
    <w:rsid w:val="006A0CCA"/>
    <w:rsid w:val="006A46DC"/>
    <w:rsid w:val="006A6316"/>
    <w:rsid w:val="006A6874"/>
    <w:rsid w:val="006A6A4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09A2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E6D63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64C"/>
    <w:rsid w:val="00897CB0"/>
    <w:rsid w:val="008A0B02"/>
    <w:rsid w:val="008A37BC"/>
    <w:rsid w:val="008A66AE"/>
    <w:rsid w:val="008A6AA5"/>
    <w:rsid w:val="008B2823"/>
    <w:rsid w:val="008B4F92"/>
    <w:rsid w:val="008B65BA"/>
    <w:rsid w:val="008C3015"/>
    <w:rsid w:val="008C67C1"/>
    <w:rsid w:val="008D1F19"/>
    <w:rsid w:val="008D4CB9"/>
    <w:rsid w:val="008D6BD3"/>
    <w:rsid w:val="008E04D8"/>
    <w:rsid w:val="008E3ABD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175B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2768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4FAD"/>
    <w:rsid w:val="009E7597"/>
    <w:rsid w:val="009F0722"/>
    <w:rsid w:val="009F08F6"/>
    <w:rsid w:val="009F4C4C"/>
    <w:rsid w:val="009F4EC7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55ED"/>
    <w:rsid w:val="00A703C1"/>
    <w:rsid w:val="00A71CF5"/>
    <w:rsid w:val="00A72749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040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2DF6"/>
    <w:rsid w:val="00AF33E6"/>
    <w:rsid w:val="00B01010"/>
    <w:rsid w:val="00B0650E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1A8E"/>
    <w:rsid w:val="00B72083"/>
    <w:rsid w:val="00B724A6"/>
    <w:rsid w:val="00B74C43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560"/>
    <w:rsid w:val="00BE0159"/>
    <w:rsid w:val="00BE093B"/>
    <w:rsid w:val="00BE1363"/>
    <w:rsid w:val="00BE5E88"/>
    <w:rsid w:val="00BE6AD7"/>
    <w:rsid w:val="00BE7EF6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07177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1C2A"/>
    <w:rsid w:val="00C46536"/>
    <w:rsid w:val="00C51E0D"/>
    <w:rsid w:val="00C53E84"/>
    <w:rsid w:val="00C55A1E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5933"/>
    <w:rsid w:val="00CA5EAF"/>
    <w:rsid w:val="00CA6C14"/>
    <w:rsid w:val="00CB3849"/>
    <w:rsid w:val="00CB4470"/>
    <w:rsid w:val="00CB648D"/>
    <w:rsid w:val="00CC0869"/>
    <w:rsid w:val="00CC0A94"/>
    <w:rsid w:val="00CC2B20"/>
    <w:rsid w:val="00CC3B87"/>
    <w:rsid w:val="00CC58B0"/>
    <w:rsid w:val="00CC61CD"/>
    <w:rsid w:val="00CC62F0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07DB"/>
    <w:rsid w:val="00D01C54"/>
    <w:rsid w:val="00D02347"/>
    <w:rsid w:val="00D04100"/>
    <w:rsid w:val="00D05CF9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37C38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323"/>
    <w:rsid w:val="00DA00AE"/>
    <w:rsid w:val="00DA0D69"/>
    <w:rsid w:val="00DA355C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247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DDD"/>
    <w:rsid w:val="00E46AA4"/>
    <w:rsid w:val="00E5056F"/>
    <w:rsid w:val="00E5391F"/>
    <w:rsid w:val="00E54F63"/>
    <w:rsid w:val="00E57AF5"/>
    <w:rsid w:val="00E60CA0"/>
    <w:rsid w:val="00E62ACB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8BB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0A01"/>
    <w:rsid w:val="00E92F33"/>
    <w:rsid w:val="00E93B7A"/>
    <w:rsid w:val="00E962C8"/>
    <w:rsid w:val="00EA173E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6D16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96E38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9BA2-547C-4A7B-B593-05581FBC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win Aguilar Ayma</cp:lastModifiedBy>
  <cp:revision>4</cp:revision>
  <cp:lastPrinted>2018-08-13T12:08:00Z</cp:lastPrinted>
  <dcterms:created xsi:type="dcterms:W3CDTF">2018-11-21T20:05:00Z</dcterms:created>
  <dcterms:modified xsi:type="dcterms:W3CDTF">2018-11-23T15:41:00Z</dcterms:modified>
</cp:coreProperties>
</file>